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7566D6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n-NO"/>
        </w:rPr>
      </w:pPr>
    </w:p>
    <w:p w:rsidR="001804EE" w:rsidRPr="007566D6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7566D6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7566D6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7566D6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5C1758" w:rsidRPr="007566D6" w:rsidRDefault="005C1758" w:rsidP="00F562E7">
      <w:pPr>
        <w:rPr>
          <w:b/>
          <w:sz w:val="32"/>
          <w:szCs w:val="32"/>
          <w:lang w:val="nn-NO"/>
        </w:rPr>
      </w:pPr>
    </w:p>
    <w:p w:rsidR="005C1758" w:rsidRPr="007566D6" w:rsidRDefault="005C1758" w:rsidP="00F562E7">
      <w:pPr>
        <w:rPr>
          <w:b/>
          <w:sz w:val="32"/>
          <w:szCs w:val="32"/>
          <w:lang w:val="nn-NO"/>
        </w:rPr>
      </w:pPr>
    </w:p>
    <w:p w:rsidR="001804EE" w:rsidRPr="007566D6" w:rsidRDefault="00204569" w:rsidP="00F562E7">
      <w:pPr>
        <w:rPr>
          <w:b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Søknad om godkjenni</w:t>
      </w:r>
      <w:r w:rsidR="004C4BC5">
        <w:rPr>
          <w:b/>
          <w:sz w:val="32"/>
          <w:szCs w:val="32"/>
          <w:lang w:val="nn-NO"/>
        </w:rPr>
        <w:t>n</w:t>
      </w:r>
      <w:r>
        <w:rPr>
          <w:b/>
          <w:sz w:val="32"/>
          <w:szCs w:val="32"/>
          <w:lang w:val="nn-NO"/>
        </w:rPr>
        <w:t>g av fråvær</w:t>
      </w:r>
      <w:r w:rsidR="00B862F7">
        <w:rPr>
          <w:b/>
          <w:sz w:val="32"/>
          <w:szCs w:val="32"/>
          <w:lang w:val="nn-NO"/>
        </w:rPr>
        <w:t xml:space="preserve"> i praksis</w:t>
      </w:r>
      <w:bookmarkStart w:id="0" w:name="_GoBack"/>
      <w:bookmarkEnd w:id="0"/>
    </w:p>
    <w:p w:rsidR="004C4BC5" w:rsidRPr="004C4BC5" w:rsidRDefault="004C4BC5" w:rsidP="00F562E7">
      <w:pPr>
        <w:rPr>
          <w:b/>
          <w:lang w:val="nn-NO"/>
        </w:rPr>
      </w:pPr>
    </w:p>
    <w:p w:rsidR="005D7701" w:rsidRPr="007566D6" w:rsidRDefault="005D7701">
      <w:pPr>
        <w:spacing w:before="5"/>
        <w:rPr>
          <w:rFonts w:eastAsia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7566D6" w:rsidTr="00541FF4">
        <w:trPr>
          <w:trHeight w:val="605"/>
        </w:trPr>
        <w:tc>
          <w:tcPr>
            <w:tcW w:w="4531" w:type="dxa"/>
          </w:tcPr>
          <w:p w:rsidR="005D7701" w:rsidRPr="007566D6" w:rsidRDefault="004C3C2A" w:rsidP="00463AFD">
            <w:pPr>
              <w:pStyle w:val="TableParagraph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For- og etternamn</w:t>
            </w:r>
            <w:r w:rsidR="005D7701" w:rsidRPr="007566D6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  <w:lang w:val="nn-NO"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463AFD" w:rsidRPr="007566D6">
                  <w:rPr>
                    <w:rStyle w:val="Plassholdertekst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7566D6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Studentnummer</w:t>
            </w:r>
            <w:r w:rsidR="005D7701" w:rsidRPr="007566D6">
              <w:rPr>
                <w:rFonts w:cs="Arial"/>
                <w:b/>
                <w:bCs/>
                <w:lang w:val="nn-NO"/>
              </w:rPr>
              <w:t>:</w:t>
            </w:r>
            <w:r w:rsidR="005D7701" w:rsidRPr="007566D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="005D7701" w:rsidRPr="007566D6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7566D6" w:rsidTr="00541FF4">
        <w:trPr>
          <w:trHeight w:val="541"/>
        </w:trPr>
        <w:tc>
          <w:tcPr>
            <w:tcW w:w="4531" w:type="dxa"/>
          </w:tcPr>
          <w:p w:rsidR="005D7701" w:rsidRPr="007566D6" w:rsidRDefault="00F562E7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Kull</w:t>
            </w:r>
            <w:r w:rsidR="005D7701" w:rsidRPr="007566D6">
              <w:rPr>
                <w:rFonts w:cs="Arial"/>
                <w:b/>
                <w:bCs/>
                <w:lang w:val="nn-NO"/>
              </w:rPr>
              <w:t>:</w:t>
            </w:r>
            <w:r w:rsidR="005D7701" w:rsidRPr="007566D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7566D6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7566D6" w:rsidRDefault="004C3C2A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proofErr w:type="spellStart"/>
            <w:r w:rsidRPr="007566D6">
              <w:rPr>
                <w:rFonts w:cs="Arial"/>
                <w:b/>
                <w:bCs/>
                <w:lang w:val="nn-NO"/>
              </w:rPr>
              <w:t>Studieår</w:t>
            </w:r>
            <w:proofErr w:type="spellEnd"/>
            <w:r w:rsidR="005D7701" w:rsidRPr="007566D6">
              <w:rPr>
                <w:rFonts w:cs="Arial"/>
                <w:b/>
                <w:bCs/>
                <w:lang w:val="nn-NO"/>
              </w:rPr>
              <w:t>:</w:t>
            </w:r>
            <w:r w:rsidR="005D7701" w:rsidRPr="007566D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="005D7701" w:rsidRPr="007566D6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7566D6" w:rsidTr="00541FF4">
        <w:trPr>
          <w:trHeight w:val="546"/>
        </w:trPr>
        <w:tc>
          <w:tcPr>
            <w:tcW w:w="4531" w:type="dxa"/>
          </w:tcPr>
          <w:p w:rsidR="005D7701" w:rsidRPr="007566D6" w:rsidRDefault="0013378D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Student e-post</w:t>
            </w:r>
            <w:r w:rsidR="005D7701" w:rsidRPr="007566D6">
              <w:rPr>
                <w:rFonts w:cs="Arial"/>
                <w:b/>
                <w:bCs/>
                <w:lang w:val="nn-NO"/>
              </w:rPr>
              <w:t>:</w:t>
            </w:r>
            <w:r w:rsidR="005D7701" w:rsidRPr="007566D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="005D7701" w:rsidRPr="007566D6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7566D6" w:rsidRDefault="0013378D" w:rsidP="007B6063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Søker om godkjenning av fråvær i tidsrommet</w:t>
            </w:r>
            <w:r w:rsidR="005D7701" w:rsidRPr="007566D6">
              <w:rPr>
                <w:rFonts w:cs="Arial"/>
                <w:b/>
                <w:bCs/>
                <w:lang w:val="nn-NO"/>
              </w:rPr>
              <w:t>:</w:t>
            </w:r>
            <w:sdt>
              <w:sdtPr>
                <w:rPr>
                  <w:rFonts w:cs="Arial"/>
                  <w:bCs/>
                  <w:lang w:val="nn-NO"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="005D7701" w:rsidRPr="007566D6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7B6063" w:rsidRPr="007566D6" w:rsidTr="007B6063">
        <w:trPr>
          <w:trHeight w:val="546"/>
        </w:trPr>
        <w:tc>
          <w:tcPr>
            <w:tcW w:w="9351" w:type="dxa"/>
            <w:gridSpan w:val="2"/>
          </w:tcPr>
          <w:p w:rsidR="007B6063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7566D6">
              <w:rPr>
                <w:rFonts w:cs="Arial"/>
                <w:b/>
                <w:bCs/>
                <w:lang w:val="nn-NO"/>
              </w:rPr>
              <w:t>Grunngiving for søknad</w:t>
            </w:r>
            <w:r w:rsidR="007B6063" w:rsidRPr="007566D6">
              <w:rPr>
                <w:rFonts w:cs="Arial"/>
                <w:b/>
                <w:bCs/>
                <w:lang w:val="nn-NO"/>
              </w:rPr>
              <w:t>:</w:t>
            </w:r>
            <w:r w:rsidR="007B6063" w:rsidRPr="007566D6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  <w:lang w:val="nn-NO"/>
                </w:rPr>
                <w:id w:val="1750621662"/>
                <w:placeholder>
                  <w:docPart w:val="250505344F9541BCA36A405096BD2BDE"/>
                </w:placeholder>
                <w:showingPlcHdr/>
                <w:text/>
              </w:sdtPr>
              <w:sdtEndPr/>
              <w:sdtContent>
                <w:r w:rsidRPr="007566D6">
                  <w:rPr>
                    <w:rFonts w:cs="Arial"/>
                    <w:bCs/>
                    <w:lang w:val="nn-NO"/>
                  </w:rPr>
                  <w:t xml:space="preserve">                                        </w:t>
                </w:r>
              </w:sdtContent>
            </w:sdt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  <w:p w:rsidR="0013378D" w:rsidRPr="007566D6" w:rsidRDefault="0013378D" w:rsidP="0013378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</w:tbl>
    <w:p w:rsidR="00842D0A" w:rsidRPr="007566D6" w:rsidRDefault="00842D0A">
      <w:pPr>
        <w:rPr>
          <w:rFonts w:cs="Arial"/>
          <w:lang w:val="nn-NO"/>
        </w:rPr>
      </w:pPr>
    </w:p>
    <w:p w:rsidR="00395803" w:rsidRPr="007566D6" w:rsidRDefault="00395803">
      <w:pPr>
        <w:rPr>
          <w:rFonts w:cs="Arial"/>
          <w:lang w:val="nn-NO"/>
        </w:rPr>
      </w:pPr>
    </w:p>
    <w:p w:rsidR="0013378D" w:rsidRPr="007566D6" w:rsidRDefault="0013378D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7566D6">
        <w:rPr>
          <w:lang w:val="nn-NO"/>
        </w:rPr>
        <w:t>Søknadsfrist: seinast 3 veker før praksisstart.</w:t>
      </w:r>
    </w:p>
    <w:p w:rsidR="0013378D" w:rsidRPr="007566D6" w:rsidRDefault="0013378D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7566D6">
        <w:rPr>
          <w:lang w:val="nn-NO"/>
        </w:rPr>
        <w:t>Grunngivinga for søknaden må dokumenterast.</w:t>
      </w:r>
    </w:p>
    <w:p w:rsidR="0013378D" w:rsidRPr="007566D6" w:rsidRDefault="007566D6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>
        <w:rPr>
          <w:lang w:val="nn-NO"/>
        </w:rPr>
        <w:t>Du</w:t>
      </w:r>
      <w:r w:rsidR="0013378D" w:rsidRPr="007566D6">
        <w:rPr>
          <w:lang w:val="nn-NO"/>
        </w:rPr>
        <w:t xml:space="preserve"> har rett til å få godkjent fråvær for å delta på møte</w:t>
      </w:r>
      <w:r>
        <w:rPr>
          <w:lang w:val="nn-NO"/>
        </w:rPr>
        <w:t xml:space="preserve"> i HVL</w:t>
      </w:r>
      <w:r w:rsidR="0013378D" w:rsidRPr="007566D6">
        <w:rPr>
          <w:lang w:val="nn-NO"/>
        </w:rPr>
        <w:t xml:space="preserve"> sine interne organ</w:t>
      </w:r>
      <w:r>
        <w:rPr>
          <w:lang w:val="nn-NO"/>
        </w:rPr>
        <w:t>.</w:t>
      </w:r>
    </w:p>
    <w:p w:rsidR="0013378D" w:rsidRPr="007566D6" w:rsidRDefault="007566D6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>
        <w:rPr>
          <w:lang w:val="nn-NO"/>
        </w:rPr>
        <w:t xml:space="preserve">Du må ta att </w:t>
      </w:r>
      <w:r w:rsidR="0013378D" w:rsidRPr="007566D6">
        <w:rPr>
          <w:lang w:val="nn-NO"/>
        </w:rPr>
        <w:t>godkjent fråv</w:t>
      </w:r>
      <w:r>
        <w:rPr>
          <w:lang w:val="nn-NO"/>
        </w:rPr>
        <w:t>ær.</w:t>
      </w:r>
    </w:p>
    <w:p w:rsidR="0013378D" w:rsidRPr="007566D6" w:rsidRDefault="0013378D" w:rsidP="0013378D">
      <w:pPr>
        <w:pStyle w:val="Listeavsnitt"/>
        <w:numPr>
          <w:ilvl w:val="0"/>
          <w:numId w:val="4"/>
        </w:numPr>
        <w:rPr>
          <w:rFonts w:cs="Arial"/>
          <w:sz w:val="24"/>
          <w:szCs w:val="24"/>
          <w:lang w:val="nn-NO"/>
        </w:rPr>
      </w:pPr>
      <w:r w:rsidRPr="007566D6">
        <w:rPr>
          <w:lang w:val="nn-NO"/>
        </w:rPr>
        <w:t xml:space="preserve">Fråvær på grunn av ferie blir ikkje godkjent. </w:t>
      </w:r>
    </w:p>
    <w:p w:rsidR="0013378D" w:rsidRPr="007566D6" w:rsidRDefault="0013378D" w:rsidP="0013378D">
      <w:pPr>
        <w:ind w:left="360"/>
        <w:rPr>
          <w:rFonts w:cs="Arial"/>
          <w:sz w:val="24"/>
          <w:szCs w:val="24"/>
          <w:lang w:val="nn-NO"/>
        </w:rPr>
      </w:pPr>
    </w:p>
    <w:p w:rsidR="007566D6" w:rsidRDefault="007566D6" w:rsidP="0013378D">
      <w:pPr>
        <w:ind w:left="360"/>
        <w:rPr>
          <w:lang w:val="nn-NO"/>
        </w:rPr>
      </w:pPr>
    </w:p>
    <w:p w:rsidR="007566D6" w:rsidRDefault="0013378D" w:rsidP="0013378D">
      <w:pPr>
        <w:ind w:left="360"/>
        <w:rPr>
          <w:lang w:val="nn-NO"/>
        </w:rPr>
      </w:pPr>
      <w:r w:rsidRPr="007566D6">
        <w:rPr>
          <w:lang w:val="nn-NO"/>
        </w:rPr>
        <w:t>Dato: ________________________ Stad: _____________________________</w:t>
      </w:r>
    </w:p>
    <w:p w:rsidR="007566D6" w:rsidRDefault="007566D6" w:rsidP="0013378D">
      <w:pPr>
        <w:ind w:left="360"/>
        <w:rPr>
          <w:lang w:val="nn-NO"/>
        </w:rPr>
      </w:pPr>
    </w:p>
    <w:p w:rsidR="007566D6" w:rsidRDefault="007566D6" w:rsidP="0013378D">
      <w:pPr>
        <w:ind w:left="360"/>
        <w:rPr>
          <w:lang w:val="nn-NO"/>
        </w:rPr>
      </w:pPr>
    </w:p>
    <w:p w:rsidR="00AD03AD" w:rsidRPr="007566D6" w:rsidRDefault="0013378D" w:rsidP="0013378D">
      <w:pPr>
        <w:ind w:left="360"/>
        <w:rPr>
          <w:rFonts w:cs="Arial"/>
          <w:sz w:val="24"/>
          <w:szCs w:val="24"/>
          <w:lang w:val="nn-NO"/>
        </w:rPr>
      </w:pPr>
      <w:r w:rsidRPr="007566D6">
        <w:rPr>
          <w:lang w:val="nn-NO"/>
        </w:rPr>
        <w:t>Studenten si underskrift: _________________________</w:t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</w:r>
      <w:r w:rsidR="007566D6">
        <w:rPr>
          <w:lang w:val="nn-NO"/>
        </w:rPr>
        <w:softHyphen/>
        <w:t>_________________</w:t>
      </w:r>
    </w:p>
    <w:p w:rsidR="00541FF4" w:rsidRPr="007566D6" w:rsidRDefault="00D22E5E">
      <w:pPr>
        <w:rPr>
          <w:rFonts w:cs="Arial"/>
          <w:sz w:val="24"/>
          <w:szCs w:val="24"/>
          <w:lang w:val="nn-NO"/>
        </w:rPr>
      </w:pPr>
      <w:r w:rsidRPr="007566D6">
        <w:rPr>
          <w:rFonts w:cs="Arial"/>
          <w:b/>
          <w:sz w:val="24"/>
          <w:szCs w:val="24"/>
          <w:lang w:val="nn-NO"/>
        </w:rPr>
        <w:br/>
      </w:r>
      <w:r w:rsidR="0032643E" w:rsidRPr="007566D6">
        <w:rPr>
          <w:rFonts w:cs="Arial"/>
          <w:b/>
          <w:sz w:val="24"/>
          <w:szCs w:val="24"/>
          <w:lang w:val="nn-NO"/>
        </w:rPr>
        <w:t>S</w:t>
      </w:r>
      <w:r w:rsidR="00AD03AD" w:rsidRPr="007566D6">
        <w:rPr>
          <w:rFonts w:cs="Arial"/>
          <w:b/>
          <w:sz w:val="24"/>
          <w:szCs w:val="24"/>
          <w:lang w:val="nn-NO"/>
        </w:rPr>
        <w:t>end s</w:t>
      </w:r>
      <w:r w:rsidR="0032643E" w:rsidRPr="007566D6">
        <w:rPr>
          <w:rFonts w:cs="Arial"/>
          <w:b/>
          <w:sz w:val="24"/>
          <w:szCs w:val="24"/>
          <w:lang w:val="nn-NO"/>
        </w:rPr>
        <w:t>øknad med dokumentasjon</w:t>
      </w:r>
      <w:r w:rsidR="005C1758" w:rsidRPr="007566D6">
        <w:rPr>
          <w:rFonts w:cs="Arial"/>
          <w:b/>
          <w:sz w:val="24"/>
          <w:szCs w:val="24"/>
          <w:lang w:val="nn-NO"/>
        </w:rPr>
        <w:t xml:space="preserve"> til post@hvl.no eller</w:t>
      </w:r>
      <w:r w:rsidR="0032643E" w:rsidRPr="007566D6">
        <w:rPr>
          <w:rFonts w:cs="Arial"/>
          <w:b/>
          <w:sz w:val="24"/>
          <w:szCs w:val="24"/>
          <w:lang w:val="nn-NO"/>
        </w:rPr>
        <w:t xml:space="preserve"> </w:t>
      </w:r>
      <w:r w:rsidR="00204539" w:rsidRPr="007566D6">
        <w:rPr>
          <w:rFonts w:cs="Arial"/>
          <w:b/>
          <w:sz w:val="24"/>
          <w:szCs w:val="24"/>
          <w:lang w:val="nn-NO"/>
        </w:rPr>
        <w:t>Høgskulen på Vestlandet</w:t>
      </w:r>
      <w:r w:rsidR="00AD03AD" w:rsidRPr="007566D6">
        <w:rPr>
          <w:rFonts w:cs="Arial"/>
          <w:b/>
          <w:sz w:val="24"/>
          <w:szCs w:val="24"/>
          <w:lang w:val="nn-NO"/>
        </w:rPr>
        <w:t xml:space="preserve"> v/ praksiskoordinator GLU, Røyrgata 6, 6856 Sogndal</w:t>
      </w:r>
      <w:r w:rsidR="00A72248" w:rsidRPr="007566D6">
        <w:rPr>
          <w:rFonts w:cs="Arial"/>
          <w:b/>
          <w:sz w:val="24"/>
          <w:szCs w:val="24"/>
          <w:lang w:val="nn-NO"/>
        </w:rPr>
        <w:t xml:space="preserve">. </w:t>
      </w:r>
    </w:p>
    <w:p w:rsidR="00541FF4" w:rsidRPr="007566D6" w:rsidRDefault="00541FF4">
      <w:pPr>
        <w:rPr>
          <w:rFonts w:cs="Arial"/>
          <w:lang w:val="nn-NO"/>
        </w:rPr>
      </w:pPr>
    </w:p>
    <w:sectPr w:rsidR="00541FF4" w:rsidRPr="007566D6">
      <w:headerReference w:type="default" r:id="rId8"/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58" w:rsidRDefault="005C1758" w:rsidP="005C1758">
      <w:r>
        <w:separator/>
      </w:r>
    </w:p>
  </w:endnote>
  <w:endnote w:type="continuationSeparator" w:id="0">
    <w:p w:rsidR="005C1758" w:rsidRDefault="005C1758" w:rsidP="005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58" w:rsidRDefault="005C1758" w:rsidP="005C1758">
      <w:r>
        <w:separator/>
      </w:r>
    </w:p>
  </w:footnote>
  <w:footnote w:type="continuationSeparator" w:id="0">
    <w:p w:rsidR="005C1758" w:rsidRDefault="005C1758" w:rsidP="005C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58" w:rsidRDefault="005C1758">
    <w:pPr>
      <w:pStyle w:val="Topptekst"/>
    </w:pPr>
    <w:r w:rsidRPr="00A72248">
      <w:rPr>
        <w:rFonts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0CA41708" wp14:editId="0E14470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1E06"/>
    <w:multiLevelType w:val="hybridMultilevel"/>
    <w:tmpl w:val="0EA66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5C60C81"/>
    <w:multiLevelType w:val="hybridMultilevel"/>
    <w:tmpl w:val="E286C7D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937DE"/>
    <w:rsid w:val="000A67F9"/>
    <w:rsid w:val="0013378D"/>
    <w:rsid w:val="001804EE"/>
    <w:rsid w:val="001D3CAD"/>
    <w:rsid w:val="00204539"/>
    <w:rsid w:val="00204569"/>
    <w:rsid w:val="0021511E"/>
    <w:rsid w:val="0032643E"/>
    <w:rsid w:val="003374EE"/>
    <w:rsid w:val="00343988"/>
    <w:rsid w:val="00343C9E"/>
    <w:rsid w:val="00366E0B"/>
    <w:rsid w:val="0037012A"/>
    <w:rsid w:val="00395803"/>
    <w:rsid w:val="004264C1"/>
    <w:rsid w:val="00443A58"/>
    <w:rsid w:val="00463AFD"/>
    <w:rsid w:val="00483823"/>
    <w:rsid w:val="004A4AE1"/>
    <w:rsid w:val="004C3C2A"/>
    <w:rsid w:val="004C4BC5"/>
    <w:rsid w:val="004E5DA6"/>
    <w:rsid w:val="00541FF4"/>
    <w:rsid w:val="00581013"/>
    <w:rsid w:val="005820ED"/>
    <w:rsid w:val="005C1758"/>
    <w:rsid w:val="005D7701"/>
    <w:rsid w:val="006158B7"/>
    <w:rsid w:val="006D6EBF"/>
    <w:rsid w:val="00743687"/>
    <w:rsid w:val="007566D6"/>
    <w:rsid w:val="00772FD6"/>
    <w:rsid w:val="007B6063"/>
    <w:rsid w:val="00842D0A"/>
    <w:rsid w:val="008C56F4"/>
    <w:rsid w:val="00935B40"/>
    <w:rsid w:val="00A14610"/>
    <w:rsid w:val="00A44CD8"/>
    <w:rsid w:val="00A57D5A"/>
    <w:rsid w:val="00A72248"/>
    <w:rsid w:val="00A73443"/>
    <w:rsid w:val="00AD03AD"/>
    <w:rsid w:val="00AD3E11"/>
    <w:rsid w:val="00B1429D"/>
    <w:rsid w:val="00B214E7"/>
    <w:rsid w:val="00B862F7"/>
    <w:rsid w:val="00C16C94"/>
    <w:rsid w:val="00D22E5E"/>
    <w:rsid w:val="00D91FBE"/>
    <w:rsid w:val="00E12989"/>
    <w:rsid w:val="00E217CE"/>
    <w:rsid w:val="00F32355"/>
    <w:rsid w:val="00F562E7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016D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6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nntekst">
    <w:name w:val="footer"/>
    <w:basedOn w:val="Normal"/>
    <w:link w:val="BunntekstTegn"/>
    <w:uiPriority w:val="99"/>
    <w:unhideWhenUsed/>
    <w:rsid w:val="005C17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250505344F9541BCA36A405096BD2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F3E05-0669-4729-B2B0-2E1983A4382E}"/>
      </w:docPartPr>
      <w:docPartBody>
        <w:p w:rsidR="003C7FF9" w:rsidRDefault="003C7FF9" w:rsidP="003C7FF9">
          <w:pPr>
            <w:pStyle w:val="250505344F9541BCA36A405096BD2BD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1B45AC"/>
    <w:rsid w:val="001F71CD"/>
    <w:rsid w:val="002545FF"/>
    <w:rsid w:val="002B1D46"/>
    <w:rsid w:val="003C7FF9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7FF9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  <w:style w:type="paragraph" w:customStyle="1" w:styleId="9B89DA50612542BEAB3F2EB9FA1848F3">
    <w:name w:val="9B89DA50612542BEAB3F2EB9FA1848F3"/>
    <w:rsid w:val="003C7FF9"/>
    <w:rPr>
      <w:lang w:val="nb-NO" w:eastAsia="nb-NO"/>
    </w:rPr>
  </w:style>
  <w:style w:type="paragraph" w:customStyle="1" w:styleId="5BBADC476FA440759B5821C4D7000C93">
    <w:name w:val="5BBADC476FA440759B5821C4D7000C93"/>
    <w:rsid w:val="003C7FF9"/>
    <w:rPr>
      <w:lang w:val="nb-NO" w:eastAsia="nb-NO"/>
    </w:rPr>
  </w:style>
  <w:style w:type="paragraph" w:customStyle="1" w:styleId="F8E2372FA1354CF58A97E63A735151B6">
    <w:name w:val="F8E2372FA1354CF58A97E63A735151B6"/>
    <w:rsid w:val="003C7FF9"/>
    <w:rPr>
      <w:lang w:val="nb-NO" w:eastAsia="nb-NO"/>
    </w:rPr>
  </w:style>
  <w:style w:type="paragraph" w:customStyle="1" w:styleId="250505344F9541BCA36A405096BD2BDE">
    <w:name w:val="250505344F9541BCA36A405096BD2BDE"/>
    <w:rsid w:val="003C7FF9"/>
    <w:rPr>
      <w:lang w:val="nb-NO" w:eastAsia="nb-NO"/>
    </w:rPr>
  </w:style>
  <w:style w:type="paragraph" w:customStyle="1" w:styleId="722F382824F74EBAA0AAD55D3D199169">
    <w:name w:val="722F382824F74EBAA0AAD55D3D199169"/>
    <w:rsid w:val="003C7FF9"/>
    <w:rPr>
      <w:lang w:val="nb-NO" w:eastAsia="nb-NO"/>
    </w:rPr>
  </w:style>
  <w:style w:type="paragraph" w:customStyle="1" w:styleId="A70E130DB439426E8CB9C7999B1B3ABB">
    <w:name w:val="A70E130DB439426E8CB9C7999B1B3ABB"/>
    <w:rsid w:val="003C7FF9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B01D-7330-487E-BD1E-3F95DCD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Tove Takvam Uglum</cp:lastModifiedBy>
  <cp:revision>2</cp:revision>
  <dcterms:created xsi:type="dcterms:W3CDTF">2018-03-11T10:57:00Z</dcterms:created>
  <dcterms:modified xsi:type="dcterms:W3CDTF">2018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